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410" w:rsidRDefault="006B7410" w:rsidP="006B74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7410">
        <w:rPr>
          <w:rFonts w:ascii="Arial" w:hAnsi="Arial" w:cs="Arial"/>
          <w:b/>
          <w:sz w:val="24"/>
          <w:szCs w:val="24"/>
        </w:rPr>
        <w:t>Балакин</w:t>
      </w:r>
    </w:p>
    <w:p w:rsidR="006B7410" w:rsidRDefault="006B7410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</w:p>
    <w:p w:rsidR="006B7410" w:rsidRDefault="0004172B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6645910" cy="926971"/>
            <wp:effectExtent l="0" t="0" r="2540" b="6985"/>
            <wp:docPr id="3" name="Рисунок 3" descr="C:\Users\rfi-c\Desktop\ЕГЭ_мини_СР\Задания\23 номер\23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fi-c\Desktop\ЕГЭ_мини_СР\Задания\23 номер\239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779" w:rsidRDefault="007D0779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B7410" w:rsidRDefault="006B7410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</w:p>
    <w:p w:rsidR="006B7410" w:rsidRDefault="0004172B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6645910" cy="1665405"/>
            <wp:effectExtent l="0" t="0" r="2540" b="0"/>
            <wp:docPr id="4" name="Рисунок 4" descr="C:\Users\rfi-c\Desktop\ЕГЭ_мини_СР\Задания\2 номер\45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fi-c\Desktop\ЕГЭ_мини_СР\Задания\2 номер\459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6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779" w:rsidRDefault="007D0779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B7410" w:rsidRDefault="006B7410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</w:p>
    <w:p w:rsidR="006B7410" w:rsidRDefault="0004172B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6644640" cy="434340"/>
            <wp:effectExtent l="0" t="0" r="3810" b="3810"/>
            <wp:docPr id="6" name="Рисунок 6" descr="C:\Users\rfi-c\Desktop\ЕГЭ_мини_СР\Задания\14 номер\240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fi-c\Desktop\ЕГЭ_мини_СР\Задания\14 номер\2407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410" w:rsidRPr="006B7410" w:rsidRDefault="006B7410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714E" w:rsidRPr="006B7410" w:rsidRDefault="00AE714E" w:rsidP="00AE71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7410">
        <w:rPr>
          <w:rFonts w:ascii="Arial" w:hAnsi="Arial" w:cs="Arial"/>
          <w:b/>
          <w:sz w:val="24"/>
          <w:szCs w:val="24"/>
        </w:rPr>
        <w:t>Есин</w:t>
      </w:r>
    </w:p>
    <w:p w:rsidR="00AE714E" w:rsidRDefault="00AE714E" w:rsidP="00AE71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</w:p>
    <w:p w:rsidR="00AE714E" w:rsidRDefault="00AE714E" w:rsidP="00AE71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07444890" wp14:editId="61A078A1">
            <wp:extent cx="6645910" cy="605843"/>
            <wp:effectExtent l="0" t="0" r="2540" b="3810"/>
            <wp:docPr id="16" name="Рисунок 16" descr="C:\Users\rfi-c\Desktop\ЕГЭ_мини_СР\Задания\16 номер\23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fi-c\Desktop\ЕГЭ_мини_СР\Задания\16 номер\236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14E" w:rsidRDefault="00AE714E" w:rsidP="00AE714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714E" w:rsidRDefault="00AE714E" w:rsidP="00AE71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</w:p>
    <w:p w:rsidR="00AE714E" w:rsidRDefault="00AE714E" w:rsidP="00AE71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64409ACB" wp14:editId="1D7F4393">
            <wp:extent cx="6645910" cy="3351759"/>
            <wp:effectExtent l="0" t="0" r="2540" b="1270"/>
            <wp:docPr id="17" name="Рисунок 17" descr="C:\Users\rfi-c\Desktop\ЕГЭ_мини_СР\Задания\2 номер\107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fi-c\Desktop\ЕГЭ_мини_СР\Задания\2 номер\1074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5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14E" w:rsidRDefault="00AE714E" w:rsidP="00AE714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714E" w:rsidRDefault="00AE714E" w:rsidP="00AE71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</w:p>
    <w:p w:rsidR="00AE714E" w:rsidRDefault="00AE714E" w:rsidP="00AE71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36503279" wp14:editId="3DAD1E27">
            <wp:extent cx="6408420" cy="579120"/>
            <wp:effectExtent l="0" t="0" r="0" b="0"/>
            <wp:docPr id="18" name="Рисунок 18" descr="C:\Users\rfi-c\Desktop\ЕГЭ_мини_СР\Задания\14 номер\240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fi-c\Desktop\ЕГЭ_мини_СР\Задания\14 номер\2406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14E" w:rsidRDefault="00AE714E" w:rsidP="00AE71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B7410" w:rsidRDefault="006B7410">
      <w:pPr>
        <w:rPr>
          <w:rFonts w:ascii="Arial" w:hAnsi="Arial" w:cs="Arial"/>
          <w:b/>
          <w:sz w:val="24"/>
          <w:szCs w:val="24"/>
        </w:rPr>
      </w:pPr>
    </w:p>
    <w:p w:rsidR="006B7410" w:rsidRPr="006B7410" w:rsidRDefault="006B7410" w:rsidP="006B74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6B7410">
        <w:rPr>
          <w:rFonts w:ascii="Arial" w:hAnsi="Arial" w:cs="Arial"/>
          <w:b/>
          <w:sz w:val="24"/>
          <w:szCs w:val="24"/>
        </w:rPr>
        <w:t>Буколова</w:t>
      </w:r>
      <w:proofErr w:type="spellEnd"/>
    </w:p>
    <w:p w:rsidR="006B7410" w:rsidRDefault="006B7410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</w:p>
    <w:p w:rsidR="006B7410" w:rsidRDefault="001031A9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30C7CCF8" wp14:editId="7C0F0867">
            <wp:extent cx="6645910" cy="613548"/>
            <wp:effectExtent l="0" t="0" r="2540" b="0"/>
            <wp:docPr id="10" name="Рисунок 10" descr="C:\Users\rfi-c\Desktop\ЕГЭ_мини_СР\Задания\7 номер\28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fi-c\Desktop\ЕГЭ_мини_СР\Задания\7 номер\286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1A9" w:rsidRDefault="001031A9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B7410" w:rsidRDefault="006B7410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</w:p>
    <w:p w:rsidR="006B7410" w:rsidRDefault="001031A9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67C24E1A" wp14:editId="243B30DC">
            <wp:extent cx="6645910" cy="3288546"/>
            <wp:effectExtent l="0" t="0" r="2540" b="7620"/>
            <wp:docPr id="11" name="Рисунок 11" descr="C:\Users\rfi-c\Desktop\ЕГЭ_мини_СР\Задания\1 номер\16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fi-c\Desktop\ЕГЭ_мини_СР\Задания\1 номер\169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8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1A9" w:rsidRDefault="001031A9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B7410" w:rsidRDefault="006B7410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</w:p>
    <w:p w:rsidR="006B7410" w:rsidRDefault="001031A9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0DCE339A" wp14:editId="3A9E5FF4">
            <wp:extent cx="6645910" cy="1770071"/>
            <wp:effectExtent l="0" t="0" r="2540" b="1905"/>
            <wp:docPr id="12" name="Рисунок 12" descr="C:\Users\rfi-c\Desktop\ЕГЭ_мини_СР\Задания\18 номер\236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fi-c\Desktop\ЕГЭ_мини_СР\Задания\18 номер\2363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7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1A9" w:rsidRPr="001031A9" w:rsidRDefault="001031A9" w:rsidP="006B741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айл 18_2</w:t>
      </w:r>
    </w:p>
    <w:p w:rsidR="006B7410" w:rsidRDefault="006B74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B7410" w:rsidRPr="006B7410" w:rsidRDefault="006B7410" w:rsidP="006B74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7410">
        <w:rPr>
          <w:rFonts w:ascii="Arial" w:hAnsi="Arial" w:cs="Arial"/>
          <w:b/>
          <w:sz w:val="24"/>
          <w:szCs w:val="24"/>
        </w:rPr>
        <w:lastRenderedPageBreak/>
        <w:t>Галкин</w:t>
      </w:r>
    </w:p>
    <w:p w:rsidR="006B7410" w:rsidRDefault="006B7410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</w:p>
    <w:p w:rsidR="006B7410" w:rsidRDefault="001031A9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68D3F8A4" wp14:editId="26F6A616">
            <wp:extent cx="6645910" cy="456372"/>
            <wp:effectExtent l="0" t="0" r="2540" b="1270"/>
            <wp:docPr id="13" name="Рисунок 13" descr="C:\Users\rfi-c\Desktop\ЕГЭ_мини_СР\Задания\10 номер\237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fi-c\Desktop\ЕГЭ_мини_СР\Задания\10 номер\2378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1A9" w:rsidRPr="001031A9" w:rsidRDefault="001031A9" w:rsidP="006B741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айл 10_4</w:t>
      </w:r>
    </w:p>
    <w:p w:rsidR="001031A9" w:rsidRDefault="001031A9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B7410" w:rsidRDefault="006B7410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</w:p>
    <w:p w:rsidR="006B7410" w:rsidRDefault="001031A9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5F4E7328" wp14:editId="5FA4A537">
            <wp:extent cx="6645910" cy="3389062"/>
            <wp:effectExtent l="0" t="0" r="2540" b="1905"/>
            <wp:docPr id="14" name="Рисунок 14" descr="C:\Users\rfi-c\Desktop\ЕГЭ_мини_СР\Задания\3 номер\1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fi-c\Desktop\ЕГЭ_мини_СР\Задания\3 номер\167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8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1A9" w:rsidRDefault="001031A9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айл</w:t>
      </w:r>
      <w:r>
        <w:rPr>
          <w:rFonts w:ascii="Arial" w:hAnsi="Arial" w:cs="Arial"/>
          <w:sz w:val="24"/>
          <w:szCs w:val="24"/>
        </w:rPr>
        <w:t xml:space="preserve"> 3_1</w:t>
      </w:r>
    </w:p>
    <w:p w:rsidR="001031A9" w:rsidRDefault="001031A9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B7410" w:rsidRDefault="006B7410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</w:p>
    <w:p w:rsidR="006B7410" w:rsidRDefault="001031A9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4A630719" wp14:editId="541414EF">
            <wp:extent cx="6645910" cy="2868464"/>
            <wp:effectExtent l="0" t="0" r="2540" b="8255"/>
            <wp:docPr id="15" name="Рисунок 15" descr="C:\Users\rfi-c\Desktop\ЕГЭ_мини_СР\Задания\18 номер\23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fi-c\Desktop\ЕГЭ_мини_СР\Задания\18 номер\2393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6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1A9" w:rsidRDefault="001031A9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B7410" w:rsidRDefault="001031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йл </w:t>
      </w:r>
      <w:r>
        <w:rPr>
          <w:rFonts w:ascii="Arial" w:hAnsi="Arial" w:cs="Arial"/>
          <w:sz w:val="24"/>
          <w:szCs w:val="24"/>
        </w:rPr>
        <w:t>18_5</w:t>
      </w:r>
      <w:r w:rsidR="006B7410">
        <w:rPr>
          <w:rFonts w:ascii="Arial" w:hAnsi="Arial" w:cs="Arial"/>
          <w:b/>
          <w:sz w:val="24"/>
          <w:szCs w:val="24"/>
        </w:rPr>
        <w:br w:type="page"/>
      </w:r>
    </w:p>
    <w:p w:rsidR="006B7410" w:rsidRPr="006B7410" w:rsidRDefault="006B7410" w:rsidP="006B74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7410">
        <w:rPr>
          <w:rFonts w:ascii="Arial" w:hAnsi="Arial" w:cs="Arial"/>
          <w:b/>
          <w:sz w:val="24"/>
          <w:szCs w:val="24"/>
        </w:rPr>
        <w:lastRenderedPageBreak/>
        <w:t>Золотова</w:t>
      </w:r>
    </w:p>
    <w:p w:rsidR="006B7410" w:rsidRDefault="006B7410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</w:p>
    <w:p w:rsidR="006B7410" w:rsidRDefault="001F37F7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21740046" wp14:editId="7A3B4309">
            <wp:extent cx="6645910" cy="592266"/>
            <wp:effectExtent l="0" t="0" r="2540" b="0"/>
            <wp:docPr id="19" name="Рисунок 19" descr="C:\Users\rfi-c\Desktop\ЕГЭ_мини_СР\Задания\10 номер\8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fi-c\Desktop\ЕГЭ_мини_СР\Задания\10 номер\86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F7" w:rsidRPr="001F37F7" w:rsidRDefault="001F37F7" w:rsidP="006B741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айл 10_1</w:t>
      </w:r>
    </w:p>
    <w:p w:rsidR="001F37F7" w:rsidRDefault="001F37F7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B7410" w:rsidRDefault="006B7410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</w:p>
    <w:p w:rsidR="006B7410" w:rsidRDefault="001F37F7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4E87A6A8" wp14:editId="45115492">
            <wp:extent cx="6645910" cy="3572111"/>
            <wp:effectExtent l="0" t="0" r="2540" b="9525"/>
            <wp:docPr id="20" name="Рисунок 20" descr="C:\Users\rfi-c\Desktop\ЕГЭ_мини_СР\Задания\1 номер\16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fi-c\Desktop\ЕГЭ_мини_СР\Задания\1 номер\169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7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F7" w:rsidRDefault="001F37F7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B7410" w:rsidRDefault="006B7410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</w:p>
    <w:p w:rsidR="006B7410" w:rsidRDefault="001F37F7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44E64133" wp14:editId="50602B66">
            <wp:extent cx="6645910" cy="2856094"/>
            <wp:effectExtent l="0" t="0" r="2540" b="1905"/>
            <wp:docPr id="21" name="Рисунок 21" descr="C:\Users\rfi-c\Desktop\ЕГЭ_мини_СР\Задания\18 номер\23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fi-c\Desktop\ЕГЭ_мини_СР\Задания\18 номер\2388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5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F7" w:rsidRPr="001F37F7" w:rsidRDefault="001F37F7" w:rsidP="006B741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айл 18_3</w:t>
      </w:r>
    </w:p>
    <w:p w:rsidR="006B7410" w:rsidRDefault="006B74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B7410" w:rsidRPr="006B7410" w:rsidRDefault="006B7410" w:rsidP="006B74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7410">
        <w:rPr>
          <w:rFonts w:ascii="Arial" w:hAnsi="Arial" w:cs="Arial"/>
          <w:b/>
          <w:sz w:val="24"/>
          <w:szCs w:val="24"/>
        </w:rPr>
        <w:lastRenderedPageBreak/>
        <w:t>Конов</w:t>
      </w:r>
      <w:proofErr w:type="gramStart"/>
      <w:r w:rsidRPr="006B7410">
        <w:rPr>
          <w:rFonts w:ascii="Arial" w:hAnsi="Arial" w:cs="Arial"/>
          <w:b/>
          <w:sz w:val="24"/>
          <w:szCs w:val="24"/>
        </w:rPr>
        <w:t xml:space="preserve"> ?</w:t>
      </w:r>
      <w:proofErr w:type="gramEnd"/>
    </w:p>
    <w:p w:rsidR="006B7410" w:rsidRDefault="006B7410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</w:p>
    <w:p w:rsidR="006B7410" w:rsidRDefault="00257E20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146DDB26" wp14:editId="557CF448">
            <wp:extent cx="6645910" cy="869409"/>
            <wp:effectExtent l="0" t="0" r="2540" b="6985"/>
            <wp:docPr id="22" name="Рисунок 22" descr="C:\Users\rfi-c\Desktop\ЕГЭ_мини_СР\Задания\23 номер\23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fi-c\Desktop\ЕГЭ_мини_СР\Задания\23 номер\2320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F7" w:rsidRDefault="001F37F7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B7410" w:rsidRDefault="006B7410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</w:p>
    <w:p w:rsidR="006B7410" w:rsidRDefault="00257E20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35B43FD4" wp14:editId="5F018167">
            <wp:extent cx="6645910" cy="2230795"/>
            <wp:effectExtent l="0" t="0" r="2540" b="0"/>
            <wp:docPr id="23" name="Рисунок 23" descr="C:\Users\rfi-c\Desktop\ЕГЭ_мини_СР\Задания\2 номер\233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fi-c\Desktop\ЕГЭ_мини_СР\Задания\2 номер\2339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3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F7" w:rsidRDefault="001F37F7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B7410" w:rsidRDefault="006B7410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</w:p>
    <w:p w:rsidR="00257E20" w:rsidRDefault="00257E20" w:rsidP="00257E2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57CE4101" wp14:editId="1EA0B57B">
            <wp:extent cx="6645910" cy="2868464"/>
            <wp:effectExtent l="0" t="0" r="2540" b="8255"/>
            <wp:docPr id="24" name="Рисунок 24" descr="C:\Users\rfi-c\Desktop\ЕГЭ_мини_СР\Задания\18 номер\23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fi-c\Desktop\ЕГЭ_мини_СР\Задания\18 номер\2393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6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E20" w:rsidRDefault="00257E20" w:rsidP="00257E2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B7410" w:rsidRDefault="00257E20" w:rsidP="00257E2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айл 18_5</w:t>
      </w:r>
    </w:p>
    <w:p w:rsidR="00864D41" w:rsidRPr="006B7410" w:rsidRDefault="00864D41" w:rsidP="00864D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7410">
        <w:rPr>
          <w:rFonts w:ascii="Arial" w:hAnsi="Arial" w:cs="Arial"/>
          <w:b/>
          <w:sz w:val="24"/>
          <w:szCs w:val="24"/>
        </w:rPr>
        <w:t>Бессарабов</w:t>
      </w:r>
    </w:p>
    <w:p w:rsidR="00864D41" w:rsidRDefault="00864D41" w:rsidP="00864D4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</w:p>
    <w:p w:rsidR="00864D41" w:rsidRDefault="00864D41" w:rsidP="00864D4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0FE2D736" wp14:editId="0C66E4AC">
            <wp:extent cx="6645910" cy="529578"/>
            <wp:effectExtent l="0" t="0" r="0" b="4445"/>
            <wp:docPr id="7" name="Рисунок 7" descr="C:\Users\rfi-c\Desktop\ЕГЭ_мини_СР\Задания\10 номер\23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fi-c\Desktop\ЕГЭ_мини_СР\Задания\10 номер\2316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D41" w:rsidRPr="002B2447" w:rsidRDefault="00864D41" w:rsidP="00864D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айл 10_3</w:t>
      </w:r>
    </w:p>
    <w:p w:rsidR="00864D41" w:rsidRDefault="00864D41" w:rsidP="00864D4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64D41" w:rsidRDefault="00864D41" w:rsidP="00864D4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</w:p>
    <w:p w:rsidR="00864D41" w:rsidRDefault="00864D41" w:rsidP="00864D4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625F5AD9" wp14:editId="7F2D11CB">
            <wp:extent cx="6645910" cy="278771"/>
            <wp:effectExtent l="0" t="0" r="2540" b="6985"/>
            <wp:docPr id="8" name="Рисунок 8" descr="C:\Users\rfi-c\Desktop\ЕГЭ_мини_СР\Задания\8 номер\237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fi-c\Desktop\ЕГЭ_мини_СР\Задания\8 номер\2377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D41" w:rsidRDefault="00864D41" w:rsidP="00864D4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64D41" w:rsidRDefault="00864D41" w:rsidP="00864D4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</w:p>
    <w:p w:rsidR="00864D41" w:rsidRDefault="00864D41" w:rsidP="00864D4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7F108636" wp14:editId="37F9D45B">
            <wp:extent cx="6645910" cy="313293"/>
            <wp:effectExtent l="0" t="0" r="2540" b="0"/>
            <wp:docPr id="9" name="Рисунок 9" descr="C:\Users\rfi-c\Desktop\ЕГЭ_мини_СР\Задания\14 номер\240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fi-c\Desktop\ЕГЭ_мини_СР\Задания\14 номер\2406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D41" w:rsidRDefault="00864D41" w:rsidP="00864D4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B7410" w:rsidRDefault="006B7410">
      <w:pPr>
        <w:rPr>
          <w:rFonts w:ascii="Arial" w:hAnsi="Arial" w:cs="Arial"/>
          <w:b/>
          <w:sz w:val="24"/>
          <w:szCs w:val="24"/>
        </w:rPr>
      </w:pPr>
    </w:p>
    <w:p w:rsidR="006B7410" w:rsidRPr="006B7410" w:rsidRDefault="006B7410" w:rsidP="006B74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7410">
        <w:rPr>
          <w:rFonts w:ascii="Arial" w:hAnsi="Arial" w:cs="Arial"/>
          <w:b/>
          <w:sz w:val="24"/>
          <w:szCs w:val="24"/>
        </w:rPr>
        <w:t>Литвинов</w:t>
      </w:r>
    </w:p>
    <w:p w:rsidR="006B7410" w:rsidRDefault="006B7410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</w:p>
    <w:p w:rsidR="006B7410" w:rsidRDefault="00DB1494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12CD7C59" wp14:editId="70281EF2">
            <wp:extent cx="6645910" cy="1409419"/>
            <wp:effectExtent l="0" t="0" r="2540" b="635"/>
            <wp:docPr id="28" name="Рисунок 28" descr="C:\Users\rfi-c\Desktop\ЕГЭ_мини_СР\Задания\23 номер\236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fi-c\Desktop\ЕГЭ_мини_СР\Задания\23 номер\2366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0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853" w:rsidRDefault="00082853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B7410" w:rsidRDefault="006B7410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</w:p>
    <w:p w:rsidR="006B7410" w:rsidRDefault="00DB1494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4E382818" wp14:editId="5B66F610">
            <wp:extent cx="6645910" cy="1985954"/>
            <wp:effectExtent l="0" t="0" r="2540" b="0"/>
            <wp:docPr id="29" name="Рисунок 29" descr="C:\Users\rfi-c\Desktop\ЕГЭ_мини_СР\Задания\1 номер\236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fi-c\Desktop\ЕГЭ_мини_СР\Задания\1 номер\2369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8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853" w:rsidRDefault="00082853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B7410" w:rsidRDefault="006B7410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</w:p>
    <w:p w:rsidR="006B7410" w:rsidRDefault="00DB1494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17FA9962" wp14:editId="03DB08B7">
            <wp:extent cx="6645910" cy="875696"/>
            <wp:effectExtent l="0" t="0" r="2540" b="635"/>
            <wp:docPr id="30" name="Рисунок 30" descr="C:\Users\rfi-c\Desktop\ЕГЭ_мини_СР\Задания\14 номер\238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fi-c\Desktop\ЕГЭ_мини_СР\Задания\14 номер\2380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5BE" w:rsidRDefault="007855BE" w:rsidP="007855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855BE" w:rsidRDefault="007855BE" w:rsidP="007855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855BE" w:rsidRPr="006B7410" w:rsidRDefault="007855BE" w:rsidP="007855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6B7410">
        <w:rPr>
          <w:rFonts w:ascii="Arial" w:hAnsi="Arial" w:cs="Arial"/>
          <w:b/>
          <w:sz w:val="24"/>
          <w:szCs w:val="24"/>
        </w:rPr>
        <w:t>Разумнов</w:t>
      </w:r>
      <w:proofErr w:type="spellEnd"/>
      <w:proofErr w:type="gramStart"/>
      <w:r w:rsidRPr="006B7410">
        <w:rPr>
          <w:rFonts w:ascii="Arial" w:hAnsi="Arial" w:cs="Arial"/>
          <w:b/>
          <w:sz w:val="24"/>
          <w:szCs w:val="24"/>
        </w:rPr>
        <w:t xml:space="preserve"> ?</w:t>
      </w:r>
      <w:proofErr w:type="gramEnd"/>
    </w:p>
    <w:p w:rsidR="007855BE" w:rsidRDefault="007855BE" w:rsidP="007855B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</w:p>
    <w:p w:rsidR="007855BE" w:rsidRDefault="007855BE" w:rsidP="007855B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04EA0C3B" wp14:editId="21E3EC4E">
            <wp:extent cx="6645910" cy="505610"/>
            <wp:effectExtent l="0" t="0" r="2540" b="8890"/>
            <wp:docPr id="43" name="Рисунок 43" descr="C:\Users\rfi-c\Desktop\ЕГЭ_мини_СР\Задания\7 номер\23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rfi-c\Desktop\ЕГЭ_мини_СР\Задания\7 номер\2384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5BE" w:rsidRDefault="007855BE" w:rsidP="007855B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855BE" w:rsidRDefault="007855BE" w:rsidP="007855B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</w:p>
    <w:p w:rsidR="007855BE" w:rsidRDefault="007855BE" w:rsidP="007855B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3FED4101" wp14:editId="0BE3A6F2">
            <wp:extent cx="6645910" cy="278771"/>
            <wp:effectExtent l="0" t="0" r="2540" b="6985"/>
            <wp:docPr id="44" name="Рисунок 44" descr="C:\Users\rfi-c\Desktop\ЕГЭ_мини_СР\Задания\8 номер\237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rfi-c\Desktop\ЕГЭ_мини_СР\Задания\8 номер\2377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5BE" w:rsidRDefault="007855BE" w:rsidP="007855B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855BE" w:rsidRDefault="007855BE" w:rsidP="007855B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</w:p>
    <w:p w:rsidR="007855BE" w:rsidRDefault="007855BE" w:rsidP="007855B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378854C0" wp14:editId="0428247E">
            <wp:extent cx="6645910" cy="1770071"/>
            <wp:effectExtent l="0" t="0" r="2540" b="1905"/>
            <wp:docPr id="45" name="Рисунок 45" descr="C:\Users\rfi-c\Desktop\ЕГЭ_мини_СР\Задания\18 номер\236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fi-c\Desktop\ЕГЭ_мини_СР\Задания\18 номер\2363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7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5BE" w:rsidRPr="001031A9" w:rsidRDefault="007855BE" w:rsidP="007855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айл 18_2</w:t>
      </w:r>
    </w:p>
    <w:p w:rsidR="007855BE" w:rsidRDefault="007855BE" w:rsidP="007855B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855BE" w:rsidRDefault="007855BE" w:rsidP="007855B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B7410" w:rsidRPr="006B7410" w:rsidRDefault="006B7410" w:rsidP="006B74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7410">
        <w:rPr>
          <w:rFonts w:ascii="Arial" w:hAnsi="Arial" w:cs="Arial"/>
          <w:b/>
          <w:sz w:val="24"/>
          <w:szCs w:val="24"/>
        </w:rPr>
        <w:lastRenderedPageBreak/>
        <w:t>Меерова</w:t>
      </w:r>
    </w:p>
    <w:p w:rsidR="006B7410" w:rsidRDefault="006B7410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</w:p>
    <w:p w:rsidR="006B7410" w:rsidRDefault="00EE4491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130CA7FA" wp14:editId="6794F01E">
            <wp:extent cx="5288280" cy="1028700"/>
            <wp:effectExtent l="0" t="0" r="7620" b="0"/>
            <wp:docPr id="31" name="Рисунок 31" descr="C:\Users\rfi-c\Desktop\ЕГЭ_мини_СР\Задания\16 номер\24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fi-c\Desktop\ЕГЭ_мини_СР\Задания\16 номер\2405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491" w:rsidRDefault="00EE4491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B7410" w:rsidRDefault="006B7410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</w:p>
    <w:p w:rsidR="006B7410" w:rsidRDefault="00EE4491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57CCA7FB" wp14:editId="61553667">
            <wp:extent cx="6645910" cy="2528561"/>
            <wp:effectExtent l="0" t="0" r="2540" b="5715"/>
            <wp:docPr id="32" name="Рисунок 32" descr="C:\Users\rfi-c\Desktop\ЕГЭ_мини_СР\Задания\3 номер\23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fi-c\Desktop\ЕГЭ_мини_СР\Задания\3 номер\2371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2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491" w:rsidRPr="00EE4491" w:rsidRDefault="00EE4491" w:rsidP="006B741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айл 3_5</w:t>
      </w:r>
    </w:p>
    <w:p w:rsidR="00EE4491" w:rsidRDefault="00EE4491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B7410" w:rsidRDefault="006B7410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</w:p>
    <w:p w:rsidR="006B7410" w:rsidRDefault="00EE4491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1D14EEAD" wp14:editId="471533D8">
            <wp:extent cx="6645910" cy="313293"/>
            <wp:effectExtent l="0" t="0" r="2540" b="0"/>
            <wp:docPr id="33" name="Рисунок 33" descr="C:\Users\rfi-c\Desktop\ЕГЭ_мини_СР\Задания\14 номер\240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fi-c\Desktop\ЕГЭ_мини_СР\Задания\14 номер\2406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410" w:rsidRPr="006B7410" w:rsidRDefault="006B7410" w:rsidP="006B74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6B7410">
        <w:rPr>
          <w:rFonts w:ascii="Arial" w:hAnsi="Arial" w:cs="Arial"/>
          <w:b/>
          <w:sz w:val="24"/>
          <w:szCs w:val="24"/>
        </w:rPr>
        <w:t>Мухиев</w:t>
      </w:r>
      <w:proofErr w:type="spellEnd"/>
    </w:p>
    <w:p w:rsidR="006B7410" w:rsidRDefault="006B7410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</w:p>
    <w:p w:rsidR="006B7410" w:rsidRDefault="00EC3E00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1372CCDF" wp14:editId="362A53F7">
            <wp:extent cx="6645910" cy="844095"/>
            <wp:effectExtent l="0" t="0" r="2540" b="0"/>
            <wp:docPr id="34" name="Рисунок 34" descr="C:\Users\rfi-c\Desktop\ЕГЭ_мини_СР\Задания\23 номер\239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fi-c\Desktop\ЕГЭ_мини_СР\Задания\23 номер\2390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4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00" w:rsidRDefault="00EC3E00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B7410" w:rsidRDefault="006B7410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</w:p>
    <w:p w:rsidR="006B7410" w:rsidRDefault="00EC3E00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10E3F31D" wp14:editId="13F264D9">
            <wp:extent cx="6645910" cy="2440295"/>
            <wp:effectExtent l="0" t="0" r="2540" b="0"/>
            <wp:docPr id="35" name="Рисунок 35" descr="C:\Users\rfi-c\Desktop\ЕГЭ_мини_СР\Задания\3 номер\23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rfi-c\Desktop\ЕГЭ_мини_СР\Задания\3 номер\2370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4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00" w:rsidRPr="00EC3E00" w:rsidRDefault="00EC3E00" w:rsidP="006B741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айл 3_3</w:t>
      </w:r>
    </w:p>
    <w:p w:rsidR="00EC3E00" w:rsidRDefault="00EC3E00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B7410" w:rsidRDefault="006B7410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</w:p>
    <w:p w:rsidR="006B7410" w:rsidRDefault="00EC3E00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55138CFB" wp14:editId="6A146334">
            <wp:extent cx="6644640" cy="434340"/>
            <wp:effectExtent l="0" t="0" r="3810" b="3810"/>
            <wp:docPr id="36" name="Рисунок 36" descr="C:\Users\rfi-c\Desktop\ЕГЭ_мини_СР\Задания\14 номер\240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fi-c\Desktop\ЕГЭ_мини_СР\Задания\14 номер\2407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410" w:rsidRPr="006B7410" w:rsidRDefault="006B7410" w:rsidP="00C45A4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proofErr w:type="spellStart"/>
      <w:r w:rsidRPr="006B7410">
        <w:rPr>
          <w:rFonts w:ascii="Arial" w:hAnsi="Arial" w:cs="Arial"/>
          <w:b/>
          <w:sz w:val="24"/>
          <w:szCs w:val="24"/>
        </w:rPr>
        <w:lastRenderedPageBreak/>
        <w:t>Нурмагомедова</w:t>
      </w:r>
      <w:proofErr w:type="spellEnd"/>
    </w:p>
    <w:p w:rsidR="006B7410" w:rsidRDefault="006B7410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</w:p>
    <w:p w:rsidR="006B7410" w:rsidRDefault="00801F88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2B2EC2EB" wp14:editId="3BF882F8">
            <wp:extent cx="6645910" cy="926971"/>
            <wp:effectExtent l="0" t="0" r="2540" b="6985"/>
            <wp:docPr id="37" name="Рисунок 37" descr="C:\Users\rfi-c\Desktop\ЕГЭ_мини_СР\Задания\23 номер\23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rfi-c\Desktop\ЕГЭ_мини_СР\Задания\23 номер\239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F88" w:rsidRDefault="00801F88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B7410" w:rsidRDefault="006B7410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</w:p>
    <w:p w:rsidR="006B7410" w:rsidRDefault="00801F88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47C53684" wp14:editId="73C9384C">
            <wp:extent cx="6645910" cy="302561"/>
            <wp:effectExtent l="0" t="0" r="2540" b="2540"/>
            <wp:docPr id="38" name="Рисунок 38" descr="C:\Users\rfi-c\Desktop\ЕГЭ_мини_СР\Задания\8 номер\237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rfi-c\Desktop\ЕГЭ_мини_СР\Задания\8 номер\2376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F88" w:rsidRDefault="00801F88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B7410" w:rsidRDefault="006B7410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</w:p>
    <w:p w:rsidR="00801F88" w:rsidRDefault="00801F88" w:rsidP="00801F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0981AD5B" wp14:editId="4EE42532">
            <wp:extent cx="6645910" cy="2868464"/>
            <wp:effectExtent l="0" t="0" r="2540" b="8255"/>
            <wp:docPr id="39" name="Рисунок 39" descr="C:\Users\rfi-c\Desktop\ЕГЭ_мини_СР\Задания\18 номер\23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fi-c\Desktop\ЕГЭ_мини_СР\Задания\18 номер\2393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6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F88" w:rsidRDefault="00801F88" w:rsidP="00801F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1F88" w:rsidRDefault="00801F88" w:rsidP="00801F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айл 18_5</w:t>
      </w:r>
    </w:p>
    <w:p w:rsidR="006B7410" w:rsidRDefault="006B7410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5A43" w:rsidRPr="006B7410" w:rsidRDefault="00C45A43" w:rsidP="00C45A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6B7410">
        <w:rPr>
          <w:rFonts w:ascii="Arial" w:hAnsi="Arial" w:cs="Arial"/>
          <w:b/>
          <w:sz w:val="24"/>
          <w:szCs w:val="24"/>
        </w:rPr>
        <w:t>Патанин</w:t>
      </w:r>
      <w:proofErr w:type="spellEnd"/>
    </w:p>
    <w:p w:rsidR="00C45A43" w:rsidRDefault="00C45A43" w:rsidP="00C45A4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</w:p>
    <w:p w:rsidR="00C45A43" w:rsidRDefault="00C45A43" w:rsidP="00C45A4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2173BE4A" wp14:editId="7057EF87">
            <wp:extent cx="6645910" cy="926465"/>
            <wp:effectExtent l="0" t="0" r="2540" b="6985"/>
            <wp:docPr id="40" name="Рисунок 40" descr="C:\Users\rfi-c\Desktop\ЕГЭ_мини_СР\Задания\23 номер\23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rfi-c\Desktop\ЕГЭ_мини_СР\Задания\23 номер\239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A43" w:rsidRDefault="00C45A43" w:rsidP="00C45A4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5A43" w:rsidRDefault="00C45A43" w:rsidP="00C45A4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</w:p>
    <w:p w:rsidR="00C45A43" w:rsidRDefault="00C45A43" w:rsidP="00C45A4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788CF54B" wp14:editId="52AB23A0">
            <wp:extent cx="6645910" cy="302561"/>
            <wp:effectExtent l="0" t="0" r="2540" b="2540"/>
            <wp:docPr id="41" name="Рисунок 41" descr="C:\Users\rfi-c\Desktop\ЕГЭ_мини_СР\Задания\8 номер\237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fi-c\Desktop\ЕГЭ_мини_СР\Задания\8 номер\2376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A43" w:rsidRDefault="00C45A43" w:rsidP="00C45A4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5A43" w:rsidRDefault="00C45A43" w:rsidP="00C45A4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</w:p>
    <w:p w:rsidR="00C45A43" w:rsidRDefault="00C45A43" w:rsidP="00C45A4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0A8281D4" wp14:editId="4BBB472E">
            <wp:extent cx="6645910" cy="875696"/>
            <wp:effectExtent l="0" t="0" r="2540" b="635"/>
            <wp:docPr id="42" name="Рисунок 42" descr="C:\Users\rfi-c\Desktop\ЕГЭ_мини_СР\Задания\14 номер\238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rfi-c\Desktop\ЕГЭ_мини_СР\Задания\14 номер\2380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A43" w:rsidRDefault="00C45A43" w:rsidP="00C45A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B7410" w:rsidRDefault="006B7410">
      <w:pPr>
        <w:rPr>
          <w:rFonts w:ascii="Arial" w:hAnsi="Arial" w:cs="Arial"/>
          <w:b/>
          <w:sz w:val="24"/>
          <w:szCs w:val="24"/>
        </w:rPr>
      </w:pPr>
    </w:p>
    <w:p w:rsidR="006B7410" w:rsidRPr="006B7410" w:rsidRDefault="006B7410" w:rsidP="006B74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7410">
        <w:rPr>
          <w:rFonts w:ascii="Arial" w:hAnsi="Arial" w:cs="Arial"/>
          <w:b/>
          <w:sz w:val="24"/>
          <w:szCs w:val="24"/>
        </w:rPr>
        <w:t>Ремнев</w:t>
      </w:r>
    </w:p>
    <w:p w:rsidR="006B7410" w:rsidRDefault="006B7410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</w:p>
    <w:p w:rsidR="006B7410" w:rsidRDefault="008113D4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6AA68D25" wp14:editId="1281B1B1">
            <wp:extent cx="6645910" cy="720021"/>
            <wp:effectExtent l="0" t="0" r="2540" b="4445"/>
            <wp:docPr id="46" name="Рисунок 46" descr="C:\Users\rfi-c\Desktop\ЕГЭ_мини_СР\Задания\10 номер\272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fi-c\Desktop\ЕГЭ_мини_СР\Задания\10 номер\2727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2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D4" w:rsidRPr="008113D4" w:rsidRDefault="008113D4" w:rsidP="006B741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айл 10_2</w:t>
      </w:r>
    </w:p>
    <w:p w:rsidR="004F222C" w:rsidRDefault="004F222C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B7410" w:rsidRDefault="006B7410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</w:p>
    <w:p w:rsidR="006B7410" w:rsidRDefault="008113D4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148A8056" wp14:editId="206A1D17">
            <wp:extent cx="6645910" cy="2357221"/>
            <wp:effectExtent l="0" t="0" r="2540" b="5080"/>
            <wp:docPr id="47" name="Рисунок 47" descr="C:\Users\rfi-c\Desktop\ЕГЭ_мини_СР\Задания\3 номер\23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rfi-c\Desktop\ЕГЭ_мини_СР\Задания\3 номер\2340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5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D4" w:rsidRPr="008113D4" w:rsidRDefault="008113D4" w:rsidP="006B741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айл 3_2</w:t>
      </w:r>
    </w:p>
    <w:p w:rsidR="004F222C" w:rsidRDefault="004F222C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B7410" w:rsidRDefault="006B7410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</w:p>
    <w:p w:rsidR="008113D4" w:rsidRDefault="008113D4" w:rsidP="008113D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21EAB786" wp14:editId="448F640D">
            <wp:extent cx="6645910" cy="2856094"/>
            <wp:effectExtent l="0" t="0" r="2540" b="1905"/>
            <wp:docPr id="48" name="Рисунок 48" descr="C:\Users\rfi-c\Desktop\ЕГЭ_мини_СР\Задания\18 номер\23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fi-c\Desktop\ЕГЭ_мини_СР\Задания\18 номер\2388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5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D4" w:rsidRPr="001F37F7" w:rsidRDefault="008113D4" w:rsidP="008113D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айл 18_3</w:t>
      </w:r>
    </w:p>
    <w:p w:rsidR="006B7410" w:rsidRDefault="006B7410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B7410" w:rsidRDefault="006B74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B7410" w:rsidRPr="006B7410" w:rsidRDefault="006B7410" w:rsidP="006B74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7410">
        <w:rPr>
          <w:rFonts w:ascii="Arial" w:hAnsi="Arial" w:cs="Arial"/>
          <w:b/>
          <w:sz w:val="24"/>
          <w:szCs w:val="24"/>
        </w:rPr>
        <w:lastRenderedPageBreak/>
        <w:t>Сафиуллин</w:t>
      </w:r>
    </w:p>
    <w:p w:rsidR="006B7410" w:rsidRDefault="006B7410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</w:p>
    <w:p w:rsidR="006B7410" w:rsidRDefault="00EB10BA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4BFE0E6E" wp14:editId="6C7C6547">
            <wp:extent cx="6645910" cy="1978957"/>
            <wp:effectExtent l="0" t="0" r="2540" b="2540"/>
            <wp:docPr id="49" name="Рисунок 49" descr="C:\Users\rfi-c\Desktop\ЕГЭ_мини_СР\Задания\4 номер\17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rfi-c\Desktop\ЕГЭ_мини_СР\Задания\4 номер\1706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7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0BA" w:rsidRDefault="00EB10BA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B7410" w:rsidRDefault="006B7410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</w:p>
    <w:p w:rsidR="006B7410" w:rsidRDefault="00EB10BA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7B465464" wp14:editId="54208D6B">
            <wp:extent cx="6645910" cy="2191073"/>
            <wp:effectExtent l="0" t="0" r="2540" b="0"/>
            <wp:docPr id="50" name="Рисунок 50" descr="C:\Users\rfi-c\Desktop\ЕГЭ_мини_СР\Задания\3 номер\23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rfi-c\Desktop\ЕГЭ_мини_СР\Задания\3 номер\2371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9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0BA" w:rsidRPr="00EB10BA" w:rsidRDefault="00EB10BA" w:rsidP="006B741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айл 3_4</w:t>
      </w:r>
    </w:p>
    <w:p w:rsidR="00EB10BA" w:rsidRDefault="00EB10BA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B7410" w:rsidRDefault="006B7410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</w:p>
    <w:p w:rsidR="006B7410" w:rsidRDefault="00EB10BA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7FDE1CE8" wp14:editId="0707E4B9">
            <wp:extent cx="6645910" cy="875696"/>
            <wp:effectExtent l="0" t="0" r="2540" b="635"/>
            <wp:docPr id="51" name="Рисунок 51" descr="C:\Users\rfi-c\Desktop\ЕГЭ_мини_СР\Задания\14 номер\238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rfi-c\Desktop\ЕГЭ_мини_СР\Задания\14 номер\2380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410" w:rsidRDefault="006B74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bookmarkStart w:id="0" w:name="_GoBack"/>
      <w:bookmarkEnd w:id="0"/>
    </w:p>
    <w:p w:rsidR="006B7410" w:rsidRPr="006B7410" w:rsidRDefault="006B7410" w:rsidP="006B74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6B7410">
        <w:rPr>
          <w:rFonts w:ascii="Arial" w:hAnsi="Arial" w:cs="Arial"/>
          <w:b/>
          <w:sz w:val="24"/>
          <w:szCs w:val="24"/>
        </w:rPr>
        <w:lastRenderedPageBreak/>
        <w:t>Сёмин</w:t>
      </w:r>
      <w:proofErr w:type="spellEnd"/>
    </w:p>
    <w:p w:rsidR="006B7410" w:rsidRDefault="006B7410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</w:p>
    <w:p w:rsidR="006B7410" w:rsidRDefault="0088289D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54DE4B06" wp14:editId="6EF0F966">
            <wp:extent cx="6645910" cy="1978957"/>
            <wp:effectExtent l="0" t="0" r="2540" b="2540"/>
            <wp:docPr id="52" name="Рисунок 52" descr="C:\Users\rfi-c\Desktop\ЕГЭ_мини_СР\Задания\4 номер\17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rfi-c\Desktop\ЕГЭ_мини_СР\Задания\4 номер\1706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7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0BA" w:rsidRDefault="00EB10BA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B7410" w:rsidRDefault="006B7410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</w:p>
    <w:p w:rsidR="006B7410" w:rsidRDefault="0088289D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2D9C9E30" wp14:editId="6C6D7313">
            <wp:extent cx="6645910" cy="3402962"/>
            <wp:effectExtent l="0" t="0" r="2540" b="7620"/>
            <wp:docPr id="53" name="Рисунок 53" descr="C:\Users\rfi-c\Desktop\ЕГЭ_мини_СР\Задания\12 номер\25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rfi-c\Desktop\ЕГЭ_мини_СР\Задания\12 номер\25096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0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0BA" w:rsidRDefault="00EB10BA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B7410" w:rsidRDefault="006B7410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</w:p>
    <w:p w:rsidR="006B7410" w:rsidRDefault="0088289D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3DE47F5D" wp14:editId="01F6D600">
            <wp:extent cx="6645910" cy="875696"/>
            <wp:effectExtent l="0" t="0" r="2540" b="635"/>
            <wp:docPr id="54" name="Рисунок 54" descr="C:\Users\rfi-c\Desktop\ЕГЭ_мини_СР\Задания\14 номер\238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rfi-c\Desktop\ЕГЭ_мини_СР\Задания\14 номер\2380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410" w:rsidRDefault="006B74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B7410" w:rsidRPr="006B7410" w:rsidRDefault="006B7410" w:rsidP="006B74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7410">
        <w:rPr>
          <w:rFonts w:ascii="Arial" w:hAnsi="Arial" w:cs="Arial"/>
          <w:b/>
          <w:sz w:val="24"/>
          <w:szCs w:val="24"/>
        </w:rPr>
        <w:lastRenderedPageBreak/>
        <w:t>Смолокуров</w:t>
      </w:r>
    </w:p>
    <w:p w:rsidR="006B7410" w:rsidRDefault="006B7410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</w:p>
    <w:p w:rsidR="006B7410" w:rsidRDefault="00342B34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757C6EDA" wp14:editId="41B58B85">
            <wp:extent cx="6645910" cy="394963"/>
            <wp:effectExtent l="0" t="0" r="0" b="5715"/>
            <wp:docPr id="55" name="Рисунок 55" descr="C:\Users\rfi-c\Desktop\ЕГЭ_мини_СР\Задания\7 номер\25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rfi-c\Desktop\ЕГЭ_мини_СР\Задания\7 номер\2520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89D" w:rsidRDefault="0088289D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B7410" w:rsidRDefault="006B7410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</w:p>
    <w:p w:rsidR="00342B34" w:rsidRDefault="00342B34" w:rsidP="00342B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6CB6547E" wp14:editId="29D4442F">
            <wp:extent cx="6645910" cy="3389062"/>
            <wp:effectExtent l="0" t="0" r="2540" b="1905"/>
            <wp:docPr id="57" name="Рисунок 57" descr="C:\Users\rfi-c\Desktop\ЕГЭ_мини_СР\Задания\3 номер\1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fi-c\Desktop\ЕГЭ_мини_СР\Задания\3 номер\167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8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B34" w:rsidRDefault="00342B34" w:rsidP="00342B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айл 3_1</w:t>
      </w:r>
    </w:p>
    <w:p w:rsidR="006B7410" w:rsidRDefault="006B7410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8289D" w:rsidRDefault="0088289D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B7410" w:rsidRDefault="006B7410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</w:p>
    <w:p w:rsidR="006B7410" w:rsidRDefault="00342B34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4F4893D1" wp14:editId="2E5BA37A">
            <wp:extent cx="6644640" cy="434340"/>
            <wp:effectExtent l="0" t="0" r="3810" b="3810"/>
            <wp:docPr id="56" name="Рисунок 56" descr="C:\Users\rfi-c\Desktop\ЕГЭ_мини_СР\Задания\14 номер\240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rfi-c\Desktop\ЕГЭ_мини_СР\Задания\14 номер\2407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410" w:rsidRDefault="006B74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B7410" w:rsidRPr="006B7410" w:rsidRDefault="006B7410" w:rsidP="006B74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7410">
        <w:rPr>
          <w:rFonts w:ascii="Arial" w:hAnsi="Arial" w:cs="Arial"/>
          <w:b/>
          <w:sz w:val="24"/>
          <w:szCs w:val="24"/>
        </w:rPr>
        <w:lastRenderedPageBreak/>
        <w:t>Спирин</w:t>
      </w:r>
    </w:p>
    <w:p w:rsidR="006B7410" w:rsidRDefault="006B7410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</w:p>
    <w:p w:rsidR="006B7410" w:rsidRDefault="00BB6BB4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0C9B3E0A" wp14:editId="3AA7BA62">
            <wp:extent cx="5288280" cy="1028700"/>
            <wp:effectExtent l="0" t="0" r="7620" b="0"/>
            <wp:docPr id="58" name="Рисунок 58" descr="C:\Users\rfi-c\Desktop\ЕГЭ_мини_СР\Задания\16 номер\24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rfi-c\Desktop\ЕГЭ_мини_СР\Задания\16 номер\2405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BB4" w:rsidRDefault="00BB6BB4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B7410" w:rsidRDefault="006B7410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</w:p>
    <w:p w:rsidR="006B7410" w:rsidRDefault="00BB6BB4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4FA616A5" wp14:editId="31BF9800">
            <wp:extent cx="6645910" cy="3402962"/>
            <wp:effectExtent l="0" t="0" r="2540" b="7620"/>
            <wp:docPr id="59" name="Рисунок 59" descr="C:\Users\rfi-c\Desktop\ЕГЭ_мини_СР\Задания\12 номер\25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rfi-c\Desktop\ЕГЭ_мини_СР\Задания\12 номер\25096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0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BB4" w:rsidRDefault="00BB6BB4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B7410" w:rsidRDefault="006B7410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</w:p>
    <w:p w:rsidR="006B7410" w:rsidRDefault="006B7410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B7410" w:rsidRDefault="00BB6BB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1E370C99" wp14:editId="40EAFFD5">
            <wp:extent cx="6644640" cy="434340"/>
            <wp:effectExtent l="0" t="0" r="3810" b="3810"/>
            <wp:docPr id="60" name="Рисунок 60" descr="C:\Users\rfi-c\Desktop\ЕГЭ_мини_СР\Задания\14 номер\240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rfi-c\Desktop\ЕГЭ_мини_СР\Задания\14 номер\2407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410">
        <w:rPr>
          <w:rFonts w:ascii="Arial" w:hAnsi="Arial" w:cs="Arial"/>
          <w:b/>
          <w:sz w:val="24"/>
          <w:szCs w:val="24"/>
        </w:rPr>
        <w:br w:type="page"/>
      </w:r>
    </w:p>
    <w:p w:rsidR="006B7410" w:rsidRPr="006B7410" w:rsidRDefault="006B7410" w:rsidP="006B74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6B7410">
        <w:rPr>
          <w:rFonts w:ascii="Arial" w:hAnsi="Arial" w:cs="Arial"/>
          <w:b/>
          <w:sz w:val="24"/>
          <w:szCs w:val="24"/>
        </w:rPr>
        <w:lastRenderedPageBreak/>
        <w:t>Филипчук</w:t>
      </w:r>
      <w:proofErr w:type="spellEnd"/>
    </w:p>
    <w:p w:rsidR="006B7410" w:rsidRDefault="006B7410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</w:p>
    <w:p w:rsidR="006C48DD" w:rsidRDefault="006C48DD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12655557" wp14:editId="54879E9B">
            <wp:extent cx="6645910" cy="806646"/>
            <wp:effectExtent l="0" t="0" r="2540" b="0"/>
            <wp:docPr id="61" name="Рисунок 61" descr="C:\Users\rfi-c\Desktop\ЕГЭ_мини_СР\Задания\16 номер\23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rfi-c\Desktop\ЕГЭ_мини_СР\Задания\16 номер\2319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0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62F" w:rsidRDefault="006B7410" w:rsidP="006B7410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84462F" w:rsidRPr="0084462F">
        <w:rPr>
          <w:rFonts w:ascii="Arial" w:hAnsi="Arial" w:cs="Arial"/>
          <w:b/>
          <w:noProof/>
          <w:sz w:val="24"/>
          <w:szCs w:val="24"/>
          <w:lang w:eastAsia="ru-RU"/>
        </w:rPr>
        <w:t xml:space="preserve"> </w:t>
      </w:r>
    </w:p>
    <w:p w:rsidR="006C48DD" w:rsidRDefault="0084462F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71DC7C65" wp14:editId="329D1199">
            <wp:extent cx="6644640" cy="5554980"/>
            <wp:effectExtent l="0" t="0" r="3810" b="7620"/>
            <wp:docPr id="62" name="Рисунок 62" descr="C:\Users\rfi-c\Desktop\ЕГЭ_мини_СР\Задания\12 номер\235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rfi-c\Desktop\ЕГЭ_мини_СР\Задания\12 номер\2359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6"/>
                    <a:stretch/>
                  </pic:blipFill>
                  <pic:spPr bwMode="auto">
                    <a:xfrm>
                      <a:off x="0" y="0"/>
                      <a:ext cx="6645910" cy="555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410" w:rsidRDefault="006B7410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</w:p>
    <w:p w:rsidR="0084462F" w:rsidRDefault="0084462F" w:rsidP="0084462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4EB8EB6E" wp14:editId="272CB46D">
            <wp:extent cx="6645910" cy="2868464"/>
            <wp:effectExtent l="0" t="0" r="2540" b="8255"/>
            <wp:docPr id="63" name="Рисунок 63" descr="C:\Users\rfi-c\Desktop\ЕГЭ_мини_СР\Задания\18 номер\23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fi-c\Desktop\ЕГЭ_мини_СР\Задания\18 номер\2393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6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62F" w:rsidRPr="0084462F" w:rsidRDefault="0084462F" w:rsidP="0084462F">
      <w:pPr>
        <w:spacing w:after="0" w:line="240" w:lineRule="auto"/>
        <w:rPr>
          <w:rFonts w:ascii="Arial" w:hAnsi="Arial" w:cs="Arial"/>
          <w:b/>
          <w:szCs w:val="24"/>
        </w:rPr>
      </w:pPr>
      <w:r w:rsidRPr="0084462F">
        <w:rPr>
          <w:rFonts w:ascii="Arial" w:hAnsi="Arial" w:cs="Arial"/>
          <w:szCs w:val="24"/>
        </w:rPr>
        <w:t>Файл 18_5</w:t>
      </w:r>
    </w:p>
    <w:p w:rsidR="00CA7D26" w:rsidRDefault="006B7410" w:rsidP="006B74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7410">
        <w:rPr>
          <w:rFonts w:ascii="Arial" w:hAnsi="Arial" w:cs="Arial"/>
          <w:b/>
          <w:sz w:val="24"/>
          <w:szCs w:val="24"/>
        </w:rPr>
        <w:lastRenderedPageBreak/>
        <w:t>Филичев</w:t>
      </w:r>
    </w:p>
    <w:p w:rsidR="006B7410" w:rsidRDefault="006B7410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</w:p>
    <w:p w:rsidR="006B7410" w:rsidRDefault="005E6ADD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79128ECA" wp14:editId="57FCC960">
            <wp:extent cx="6645910" cy="394963"/>
            <wp:effectExtent l="0" t="0" r="0" b="5715"/>
            <wp:docPr id="64" name="Рисунок 64" descr="C:\Users\rfi-c\Desktop\ЕГЭ_мини_СР\Задания\7 номер\25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rfi-c\Desktop\ЕГЭ_мини_СР\Задания\7 номер\2520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ADD" w:rsidRDefault="005E6ADD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B7410" w:rsidRDefault="006B7410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</w:p>
    <w:p w:rsidR="006B7410" w:rsidRDefault="005E6ADD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17C65A98" wp14:editId="2F8E3038">
            <wp:extent cx="6645910" cy="278771"/>
            <wp:effectExtent l="0" t="0" r="2540" b="6985"/>
            <wp:docPr id="65" name="Рисунок 65" descr="C:\Users\rfi-c\Desktop\ЕГЭ_мини_СР\Задания\8 номер\237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rfi-c\Desktop\ЕГЭ_мини_СР\Задания\8 номер\2377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ADD" w:rsidRDefault="005E6ADD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B7410" w:rsidRDefault="006B7410" w:rsidP="006B7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</w:p>
    <w:p w:rsidR="005E6ADD" w:rsidRDefault="005E6ADD" w:rsidP="005E6AD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7CDC9441" wp14:editId="35307F7E">
            <wp:extent cx="6645910" cy="2856094"/>
            <wp:effectExtent l="0" t="0" r="2540" b="1905"/>
            <wp:docPr id="66" name="Рисунок 66" descr="C:\Users\rfi-c\Desktop\ЕГЭ_мини_СР\Задания\18 номер\23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fi-c\Desktop\ЕГЭ_мини_СР\Задания\18 номер\2388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5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410" w:rsidRDefault="005E6ADD" w:rsidP="006514D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айл 18_3</w:t>
      </w:r>
    </w:p>
    <w:p w:rsidR="006514DD" w:rsidRDefault="006514DD" w:rsidP="006514D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4DD" w:rsidRDefault="006514DD" w:rsidP="006514D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4DD" w:rsidRPr="006B7410" w:rsidRDefault="006514DD" w:rsidP="006514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6B7410">
        <w:rPr>
          <w:rFonts w:ascii="Arial" w:hAnsi="Arial" w:cs="Arial"/>
          <w:b/>
          <w:sz w:val="24"/>
          <w:szCs w:val="24"/>
        </w:rPr>
        <w:t>Кылычбеков</w:t>
      </w:r>
      <w:proofErr w:type="spellEnd"/>
    </w:p>
    <w:p w:rsidR="006514DD" w:rsidRDefault="006514DD" w:rsidP="006514D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</w:p>
    <w:p w:rsidR="006514DD" w:rsidRDefault="006514DD" w:rsidP="006514D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20123ABB" wp14:editId="7663CBA2">
            <wp:extent cx="6645910" cy="456372"/>
            <wp:effectExtent l="0" t="0" r="2540" b="1270"/>
            <wp:docPr id="27" name="Рисунок 27" descr="C:\Users\rfi-c\Desktop\ЕГЭ_мини_СР\Задания\10 номер\237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fi-c\Desktop\ЕГЭ_мини_СР\Задания\10 номер\2378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4DD" w:rsidRPr="001031A9" w:rsidRDefault="006514DD" w:rsidP="006514D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айл 10_4</w:t>
      </w:r>
    </w:p>
    <w:p w:rsidR="006514DD" w:rsidRDefault="006514DD" w:rsidP="006514D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514DD" w:rsidRDefault="006514DD" w:rsidP="006514D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514DD" w:rsidRDefault="006514DD" w:rsidP="006514D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</w:p>
    <w:p w:rsidR="006514DD" w:rsidRDefault="006514DD" w:rsidP="006514D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6D87EC6D" wp14:editId="12860511">
            <wp:extent cx="6645910" cy="2389019"/>
            <wp:effectExtent l="0" t="0" r="2540" b="0"/>
            <wp:docPr id="25" name="Рисунок 25" descr="C:\Users\rfi-c\Desktop\ЕГЭ_мини_СР\Задания\2 номер\18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fi-c\Desktop\ЕГЭ_мини_СР\Задания\2 номер\181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8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4DD" w:rsidRDefault="006514DD" w:rsidP="006514D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514DD" w:rsidRDefault="006514DD" w:rsidP="006514D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</w:p>
    <w:p w:rsidR="006514DD" w:rsidRDefault="006514DD" w:rsidP="006514D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3A7D0D35" wp14:editId="6A706E49">
            <wp:extent cx="6645910" cy="313293"/>
            <wp:effectExtent l="0" t="0" r="2540" b="0"/>
            <wp:docPr id="26" name="Рисунок 26" descr="C:\Users\rfi-c\Desktop\ЕГЭ_мини_СР\Задания\14 номер\240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fi-c\Desktop\ЕГЭ_мини_СР\Задания\14 номер\2406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4DD" w:rsidRDefault="006514DD" w:rsidP="006514DD">
      <w:pPr>
        <w:rPr>
          <w:rFonts w:ascii="Arial" w:hAnsi="Arial" w:cs="Arial"/>
          <w:b/>
          <w:sz w:val="24"/>
          <w:szCs w:val="24"/>
        </w:rPr>
      </w:pPr>
    </w:p>
    <w:sectPr w:rsidR="006514DD" w:rsidSect="0084462F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5AF"/>
    <w:rsid w:val="00003AEB"/>
    <w:rsid w:val="00006E93"/>
    <w:rsid w:val="0001620F"/>
    <w:rsid w:val="000362C9"/>
    <w:rsid w:val="00040D39"/>
    <w:rsid w:val="0004172B"/>
    <w:rsid w:val="0004603E"/>
    <w:rsid w:val="00053881"/>
    <w:rsid w:val="0005666C"/>
    <w:rsid w:val="00056C65"/>
    <w:rsid w:val="00063025"/>
    <w:rsid w:val="00064370"/>
    <w:rsid w:val="000664F5"/>
    <w:rsid w:val="000750A3"/>
    <w:rsid w:val="00082853"/>
    <w:rsid w:val="00084FCE"/>
    <w:rsid w:val="00086CF8"/>
    <w:rsid w:val="000925E5"/>
    <w:rsid w:val="000954B4"/>
    <w:rsid w:val="000C30D8"/>
    <w:rsid w:val="000E145A"/>
    <w:rsid w:val="000E3273"/>
    <w:rsid w:val="000F2F0E"/>
    <w:rsid w:val="0010054B"/>
    <w:rsid w:val="00101886"/>
    <w:rsid w:val="001031A9"/>
    <w:rsid w:val="00106781"/>
    <w:rsid w:val="00115E7D"/>
    <w:rsid w:val="00117D28"/>
    <w:rsid w:val="00121F57"/>
    <w:rsid w:val="001238F3"/>
    <w:rsid w:val="0012391A"/>
    <w:rsid w:val="00126D5D"/>
    <w:rsid w:val="00126EC5"/>
    <w:rsid w:val="00132113"/>
    <w:rsid w:val="001429A6"/>
    <w:rsid w:val="00166FEF"/>
    <w:rsid w:val="00167A9D"/>
    <w:rsid w:val="0017091E"/>
    <w:rsid w:val="001A48D0"/>
    <w:rsid w:val="001B7040"/>
    <w:rsid w:val="001B7B83"/>
    <w:rsid w:val="001C2766"/>
    <w:rsid w:val="001D0786"/>
    <w:rsid w:val="001D0C31"/>
    <w:rsid w:val="001D197A"/>
    <w:rsid w:val="001D6525"/>
    <w:rsid w:val="001F37F7"/>
    <w:rsid w:val="001F3D1C"/>
    <w:rsid w:val="001F6DF5"/>
    <w:rsid w:val="00205BBF"/>
    <w:rsid w:val="0021176B"/>
    <w:rsid w:val="002204BD"/>
    <w:rsid w:val="00222E96"/>
    <w:rsid w:val="002260A2"/>
    <w:rsid w:val="00226BB3"/>
    <w:rsid w:val="002277B2"/>
    <w:rsid w:val="00230B21"/>
    <w:rsid w:val="00232D83"/>
    <w:rsid w:val="002369E1"/>
    <w:rsid w:val="00245B46"/>
    <w:rsid w:val="00247F0A"/>
    <w:rsid w:val="00253EFA"/>
    <w:rsid w:val="00257E20"/>
    <w:rsid w:val="002615FE"/>
    <w:rsid w:val="002723AD"/>
    <w:rsid w:val="00281AE3"/>
    <w:rsid w:val="00284EA5"/>
    <w:rsid w:val="002853A0"/>
    <w:rsid w:val="00291801"/>
    <w:rsid w:val="00292A54"/>
    <w:rsid w:val="00292BF6"/>
    <w:rsid w:val="002A4961"/>
    <w:rsid w:val="002A4D35"/>
    <w:rsid w:val="002A7047"/>
    <w:rsid w:val="002B2447"/>
    <w:rsid w:val="002B5A3C"/>
    <w:rsid w:val="002C4E77"/>
    <w:rsid w:val="002C6DED"/>
    <w:rsid w:val="002C7C9D"/>
    <w:rsid w:val="002D3AF7"/>
    <w:rsid w:val="002F5720"/>
    <w:rsid w:val="00300B47"/>
    <w:rsid w:val="003060D8"/>
    <w:rsid w:val="00307430"/>
    <w:rsid w:val="00315678"/>
    <w:rsid w:val="00325816"/>
    <w:rsid w:val="00334E11"/>
    <w:rsid w:val="00342B34"/>
    <w:rsid w:val="00343564"/>
    <w:rsid w:val="003449DB"/>
    <w:rsid w:val="00347542"/>
    <w:rsid w:val="00350FD4"/>
    <w:rsid w:val="00352347"/>
    <w:rsid w:val="003542AE"/>
    <w:rsid w:val="0035577B"/>
    <w:rsid w:val="00357908"/>
    <w:rsid w:val="00365A6E"/>
    <w:rsid w:val="00365CEC"/>
    <w:rsid w:val="00376916"/>
    <w:rsid w:val="0038270F"/>
    <w:rsid w:val="0038363F"/>
    <w:rsid w:val="003A41DD"/>
    <w:rsid w:val="003B5361"/>
    <w:rsid w:val="003C3DEC"/>
    <w:rsid w:val="003D633A"/>
    <w:rsid w:val="00402DAC"/>
    <w:rsid w:val="00406496"/>
    <w:rsid w:val="00425B9F"/>
    <w:rsid w:val="00434A2A"/>
    <w:rsid w:val="0045418D"/>
    <w:rsid w:val="00457D4E"/>
    <w:rsid w:val="00464CE8"/>
    <w:rsid w:val="00471B44"/>
    <w:rsid w:val="00477454"/>
    <w:rsid w:val="00487EAA"/>
    <w:rsid w:val="004938EC"/>
    <w:rsid w:val="004953A0"/>
    <w:rsid w:val="004957A2"/>
    <w:rsid w:val="004A00B8"/>
    <w:rsid w:val="004A359F"/>
    <w:rsid w:val="004C0323"/>
    <w:rsid w:val="004D12AB"/>
    <w:rsid w:val="004D665B"/>
    <w:rsid w:val="004F222C"/>
    <w:rsid w:val="004F5275"/>
    <w:rsid w:val="00502D8F"/>
    <w:rsid w:val="00504911"/>
    <w:rsid w:val="00510A8C"/>
    <w:rsid w:val="00511C82"/>
    <w:rsid w:val="0052446B"/>
    <w:rsid w:val="00532D69"/>
    <w:rsid w:val="005333A2"/>
    <w:rsid w:val="0053570D"/>
    <w:rsid w:val="00541F80"/>
    <w:rsid w:val="00542A85"/>
    <w:rsid w:val="00547B6B"/>
    <w:rsid w:val="00556F61"/>
    <w:rsid w:val="005573AC"/>
    <w:rsid w:val="00563812"/>
    <w:rsid w:val="00586797"/>
    <w:rsid w:val="00597E26"/>
    <w:rsid w:val="005A3929"/>
    <w:rsid w:val="005B1E1D"/>
    <w:rsid w:val="005C4750"/>
    <w:rsid w:val="005C523A"/>
    <w:rsid w:val="005C6344"/>
    <w:rsid w:val="005C670D"/>
    <w:rsid w:val="005D6176"/>
    <w:rsid w:val="005D6F9D"/>
    <w:rsid w:val="005E07C2"/>
    <w:rsid w:val="005E6ADD"/>
    <w:rsid w:val="005E7714"/>
    <w:rsid w:val="005F2430"/>
    <w:rsid w:val="006042F9"/>
    <w:rsid w:val="006066AF"/>
    <w:rsid w:val="00622C12"/>
    <w:rsid w:val="006328A8"/>
    <w:rsid w:val="00634E27"/>
    <w:rsid w:val="00635247"/>
    <w:rsid w:val="006514DD"/>
    <w:rsid w:val="006520B1"/>
    <w:rsid w:val="00652AA6"/>
    <w:rsid w:val="00686C14"/>
    <w:rsid w:val="00694263"/>
    <w:rsid w:val="006944E7"/>
    <w:rsid w:val="006967FE"/>
    <w:rsid w:val="006A0015"/>
    <w:rsid w:val="006A06AA"/>
    <w:rsid w:val="006A1704"/>
    <w:rsid w:val="006B7410"/>
    <w:rsid w:val="006C03B2"/>
    <w:rsid w:val="006C2291"/>
    <w:rsid w:val="006C48DD"/>
    <w:rsid w:val="006C4D11"/>
    <w:rsid w:val="006D230C"/>
    <w:rsid w:val="006E2CE8"/>
    <w:rsid w:val="006E3A7F"/>
    <w:rsid w:val="006E3BCD"/>
    <w:rsid w:val="006E40E7"/>
    <w:rsid w:val="006E7015"/>
    <w:rsid w:val="006F40D9"/>
    <w:rsid w:val="006F776F"/>
    <w:rsid w:val="00714D15"/>
    <w:rsid w:val="00722B87"/>
    <w:rsid w:val="00726920"/>
    <w:rsid w:val="00740702"/>
    <w:rsid w:val="007423F9"/>
    <w:rsid w:val="00745233"/>
    <w:rsid w:val="00746256"/>
    <w:rsid w:val="0074745B"/>
    <w:rsid w:val="00761548"/>
    <w:rsid w:val="0076330B"/>
    <w:rsid w:val="00763396"/>
    <w:rsid w:val="007663FF"/>
    <w:rsid w:val="007671C2"/>
    <w:rsid w:val="007712CD"/>
    <w:rsid w:val="007735CD"/>
    <w:rsid w:val="007817B4"/>
    <w:rsid w:val="00784E13"/>
    <w:rsid w:val="007855BE"/>
    <w:rsid w:val="00786261"/>
    <w:rsid w:val="00792167"/>
    <w:rsid w:val="00792F7A"/>
    <w:rsid w:val="0079487B"/>
    <w:rsid w:val="00794AD1"/>
    <w:rsid w:val="007A2582"/>
    <w:rsid w:val="007A378D"/>
    <w:rsid w:val="007A7695"/>
    <w:rsid w:val="007B457A"/>
    <w:rsid w:val="007B6CB7"/>
    <w:rsid w:val="007C5590"/>
    <w:rsid w:val="007C6670"/>
    <w:rsid w:val="007D0779"/>
    <w:rsid w:val="007E2757"/>
    <w:rsid w:val="007F29EF"/>
    <w:rsid w:val="007F6CCF"/>
    <w:rsid w:val="007F79D3"/>
    <w:rsid w:val="00801EA2"/>
    <w:rsid w:val="00801F88"/>
    <w:rsid w:val="0080468F"/>
    <w:rsid w:val="008047D3"/>
    <w:rsid w:val="008113D4"/>
    <w:rsid w:val="00812189"/>
    <w:rsid w:val="00823F12"/>
    <w:rsid w:val="00824FD9"/>
    <w:rsid w:val="008328F7"/>
    <w:rsid w:val="0083432E"/>
    <w:rsid w:val="00834370"/>
    <w:rsid w:val="00837CAF"/>
    <w:rsid w:val="008415CC"/>
    <w:rsid w:val="00842806"/>
    <w:rsid w:val="0084462F"/>
    <w:rsid w:val="00855B2B"/>
    <w:rsid w:val="008624B0"/>
    <w:rsid w:val="00864D41"/>
    <w:rsid w:val="00871686"/>
    <w:rsid w:val="00876A09"/>
    <w:rsid w:val="008812C0"/>
    <w:rsid w:val="0088289D"/>
    <w:rsid w:val="00885689"/>
    <w:rsid w:val="008875C4"/>
    <w:rsid w:val="008A1DEF"/>
    <w:rsid w:val="008B0DBC"/>
    <w:rsid w:val="008D27A2"/>
    <w:rsid w:val="008E0C08"/>
    <w:rsid w:val="008E3458"/>
    <w:rsid w:val="008E3C4D"/>
    <w:rsid w:val="008F4403"/>
    <w:rsid w:val="00901D92"/>
    <w:rsid w:val="00906C31"/>
    <w:rsid w:val="00914ACE"/>
    <w:rsid w:val="0092494E"/>
    <w:rsid w:val="009315AD"/>
    <w:rsid w:val="00933DC7"/>
    <w:rsid w:val="0093484C"/>
    <w:rsid w:val="0093641C"/>
    <w:rsid w:val="009401D8"/>
    <w:rsid w:val="00941885"/>
    <w:rsid w:val="00942F65"/>
    <w:rsid w:val="00943F67"/>
    <w:rsid w:val="00950868"/>
    <w:rsid w:val="009553D2"/>
    <w:rsid w:val="00977836"/>
    <w:rsid w:val="00981A43"/>
    <w:rsid w:val="0098248C"/>
    <w:rsid w:val="00982943"/>
    <w:rsid w:val="0098648A"/>
    <w:rsid w:val="00986A3F"/>
    <w:rsid w:val="00986D4F"/>
    <w:rsid w:val="00987486"/>
    <w:rsid w:val="009A6F88"/>
    <w:rsid w:val="009C3067"/>
    <w:rsid w:val="009C6067"/>
    <w:rsid w:val="009C65FB"/>
    <w:rsid w:val="009D0BA3"/>
    <w:rsid w:val="009E24D7"/>
    <w:rsid w:val="009F056E"/>
    <w:rsid w:val="00A06975"/>
    <w:rsid w:val="00A10E12"/>
    <w:rsid w:val="00A1189B"/>
    <w:rsid w:val="00A129C9"/>
    <w:rsid w:val="00A214A6"/>
    <w:rsid w:val="00A43905"/>
    <w:rsid w:val="00A47213"/>
    <w:rsid w:val="00A67EBC"/>
    <w:rsid w:val="00A75CC9"/>
    <w:rsid w:val="00A80021"/>
    <w:rsid w:val="00A81F22"/>
    <w:rsid w:val="00A82177"/>
    <w:rsid w:val="00A8527A"/>
    <w:rsid w:val="00A87006"/>
    <w:rsid w:val="00A87DF4"/>
    <w:rsid w:val="00A95665"/>
    <w:rsid w:val="00AA2885"/>
    <w:rsid w:val="00AA7F9D"/>
    <w:rsid w:val="00AB13A6"/>
    <w:rsid w:val="00AB1737"/>
    <w:rsid w:val="00AB344C"/>
    <w:rsid w:val="00AB46F3"/>
    <w:rsid w:val="00AB757B"/>
    <w:rsid w:val="00AC14A4"/>
    <w:rsid w:val="00AC1F71"/>
    <w:rsid w:val="00AC5CF4"/>
    <w:rsid w:val="00AD28AC"/>
    <w:rsid w:val="00AD6DB1"/>
    <w:rsid w:val="00AE6AB2"/>
    <w:rsid w:val="00AE714E"/>
    <w:rsid w:val="00AF1042"/>
    <w:rsid w:val="00AF26E5"/>
    <w:rsid w:val="00B00D96"/>
    <w:rsid w:val="00B1555E"/>
    <w:rsid w:val="00B162F7"/>
    <w:rsid w:val="00B17C7D"/>
    <w:rsid w:val="00B33889"/>
    <w:rsid w:val="00B40273"/>
    <w:rsid w:val="00B443C9"/>
    <w:rsid w:val="00B50E36"/>
    <w:rsid w:val="00B551E8"/>
    <w:rsid w:val="00B617FC"/>
    <w:rsid w:val="00B65E11"/>
    <w:rsid w:val="00B67F2C"/>
    <w:rsid w:val="00B67F4D"/>
    <w:rsid w:val="00B7253B"/>
    <w:rsid w:val="00B877E9"/>
    <w:rsid w:val="00B941C2"/>
    <w:rsid w:val="00BA5B47"/>
    <w:rsid w:val="00BB2B6B"/>
    <w:rsid w:val="00BB4822"/>
    <w:rsid w:val="00BB6BB4"/>
    <w:rsid w:val="00BB7433"/>
    <w:rsid w:val="00BD2E36"/>
    <w:rsid w:val="00BD47C7"/>
    <w:rsid w:val="00BE121B"/>
    <w:rsid w:val="00C04C2D"/>
    <w:rsid w:val="00C14561"/>
    <w:rsid w:val="00C21D79"/>
    <w:rsid w:val="00C24CC1"/>
    <w:rsid w:val="00C26837"/>
    <w:rsid w:val="00C30F28"/>
    <w:rsid w:val="00C45A43"/>
    <w:rsid w:val="00C53E9B"/>
    <w:rsid w:val="00C75417"/>
    <w:rsid w:val="00C83165"/>
    <w:rsid w:val="00C871DE"/>
    <w:rsid w:val="00C87DEF"/>
    <w:rsid w:val="00C87E53"/>
    <w:rsid w:val="00C90233"/>
    <w:rsid w:val="00C91248"/>
    <w:rsid w:val="00C93305"/>
    <w:rsid w:val="00C972FD"/>
    <w:rsid w:val="00CA027B"/>
    <w:rsid w:val="00CA41E8"/>
    <w:rsid w:val="00CA7D26"/>
    <w:rsid w:val="00CB577D"/>
    <w:rsid w:val="00CC2F5E"/>
    <w:rsid w:val="00CE24B0"/>
    <w:rsid w:val="00D05CDE"/>
    <w:rsid w:val="00D06505"/>
    <w:rsid w:val="00D1403A"/>
    <w:rsid w:val="00D16260"/>
    <w:rsid w:val="00D219E5"/>
    <w:rsid w:val="00D2249A"/>
    <w:rsid w:val="00D27FCC"/>
    <w:rsid w:val="00D342B5"/>
    <w:rsid w:val="00D360B4"/>
    <w:rsid w:val="00D434D4"/>
    <w:rsid w:val="00D5250A"/>
    <w:rsid w:val="00D62C62"/>
    <w:rsid w:val="00D65CC9"/>
    <w:rsid w:val="00D70625"/>
    <w:rsid w:val="00D713C0"/>
    <w:rsid w:val="00D76B08"/>
    <w:rsid w:val="00D8649D"/>
    <w:rsid w:val="00D915F6"/>
    <w:rsid w:val="00D9165F"/>
    <w:rsid w:val="00DA0B77"/>
    <w:rsid w:val="00DA49FF"/>
    <w:rsid w:val="00DB1494"/>
    <w:rsid w:val="00DC0741"/>
    <w:rsid w:val="00DE2429"/>
    <w:rsid w:val="00DE557E"/>
    <w:rsid w:val="00DF6EC4"/>
    <w:rsid w:val="00E00444"/>
    <w:rsid w:val="00E15E43"/>
    <w:rsid w:val="00E236C4"/>
    <w:rsid w:val="00E23C15"/>
    <w:rsid w:val="00E32F5D"/>
    <w:rsid w:val="00E4683E"/>
    <w:rsid w:val="00E4787E"/>
    <w:rsid w:val="00E5284E"/>
    <w:rsid w:val="00E60252"/>
    <w:rsid w:val="00E6371E"/>
    <w:rsid w:val="00E64E51"/>
    <w:rsid w:val="00E65FE7"/>
    <w:rsid w:val="00E77158"/>
    <w:rsid w:val="00E865AF"/>
    <w:rsid w:val="00E94E57"/>
    <w:rsid w:val="00E97E3F"/>
    <w:rsid w:val="00E97F15"/>
    <w:rsid w:val="00EB10BA"/>
    <w:rsid w:val="00EC0F35"/>
    <w:rsid w:val="00EC3E00"/>
    <w:rsid w:val="00EE4491"/>
    <w:rsid w:val="00F0139F"/>
    <w:rsid w:val="00F0583C"/>
    <w:rsid w:val="00F05D35"/>
    <w:rsid w:val="00F07B21"/>
    <w:rsid w:val="00F16157"/>
    <w:rsid w:val="00F21243"/>
    <w:rsid w:val="00F219F9"/>
    <w:rsid w:val="00F22742"/>
    <w:rsid w:val="00F27B5D"/>
    <w:rsid w:val="00F449C1"/>
    <w:rsid w:val="00F51D92"/>
    <w:rsid w:val="00F6249B"/>
    <w:rsid w:val="00F70218"/>
    <w:rsid w:val="00F721A7"/>
    <w:rsid w:val="00F73F41"/>
    <w:rsid w:val="00F75A10"/>
    <w:rsid w:val="00FA178F"/>
    <w:rsid w:val="00FB44D1"/>
    <w:rsid w:val="00FC72DD"/>
    <w:rsid w:val="00FD20D0"/>
    <w:rsid w:val="00FD28F9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ймс классик"/>
    <w:basedOn w:val="a"/>
    <w:link w:val="a4"/>
    <w:qFormat/>
    <w:rsid w:val="00842806"/>
    <w:pPr>
      <w:spacing w:after="0" w:line="360" w:lineRule="auto"/>
      <w:ind w:firstLine="709"/>
      <w:jc w:val="both"/>
    </w:pPr>
    <w:rPr>
      <w:rFonts w:ascii="Times New Roman" w:hAnsi="Times New Roman" w:cs="Times New Roman"/>
      <w:noProof/>
      <w:sz w:val="28"/>
      <w:szCs w:val="28"/>
      <w:shd w:val="clear" w:color="auto" w:fill="FFFFFF"/>
      <w:lang w:eastAsia="ru-RU"/>
    </w:rPr>
  </w:style>
  <w:style w:type="character" w:customStyle="1" w:styleId="a4">
    <w:name w:val="Таймс классик Знак"/>
    <w:basedOn w:val="a0"/>
    <w:link w:val="a3"/>
    <w:rsid w:val="00842806"/>
    <w:rPr>
      <w:rFonts w:ascii="Times New Roman" w:hAnsi="Times New Roman" w:cs="Times New Roman"/>
      <w:noProof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7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ймс классик"/>
    <w:basedOn w:val="a"/>
    <w:link w:val="a4"/>
    <w:qFormat/>
    <w:rsid w:val="00842806"/>
    <w:pPr>
      <w:spacing w:after="0" w:line="360" w:lineRule="auto"/>
      <w:ind w:firstLine="709"/>
      <w:jc w:val="both"/>
    </w:pPr>
    <w:rPr>
      <w:rFonts w:ascii="Times New Roman" w:hAnsi="Times New Roman" w:cs="Times New Roman"/>
      <w:noProof/>
      <w:sz w:val="28"/>
      <w:szCs w:val="28"/>
      <w:shd w:val="clear" w:color="auto" w:fill="FFFFFF"/>
      <w:lang w:eastAsia="ru-RU"/>
    </w:rPr>
  </w:style>
  <w:style w:type="character" w:customStyle="1" w:styleId="a4">
    <w:name w:val="Таймс классик Знак"/>
    <w:basedOn w:val="a0"/>
    <w:link w:val="a3"/>
    <w:rsid w:val="00842806"/>
    <w:rPr>
      <w:rFonts w:ascii="Times New Roman" w:hAnsi="Times New Roman" w:cs="Times New Roman"/>
      <w:noProof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7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827E-8012-4234-A7D7-DFE050AB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i-cfif</dc:creator>
  <cp:lastModifiedBy>rfi-cfif</cp:lastModifiedBy>
  <cp:revision>30</cp:revision>
  <dcterms:created xsi:type="dcterms:W3CDTF">2024-03-13T21:28:00Z</dcterms:created>
  <dcterms:modified xsi:type="dcterms:W3CDTF">2024-03-13T22:11:00Z</dcterms:modified>
</cp:coreProperties>
</file>